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อนุญาตส่งออกพืชอนุรักษ์ และซากของพืชอนุรักษ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คุ้มครองพันธุ์พื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เกษตรและสหกรณ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พืชอนุรักษ์ที่จะทำการส่งออก ต้องได้มาจากสถานที่เพาะเลี้ยงพืชอนุรักษ์ที่ขึ้นทะเบียนกับกรมวิชาการเกษตร หรือมีหลักฐานแสดงแหล่งที่มาของพืชอนุรักษ์</w:t>
        <w:br/>
        <w:t xml:space="preserve"/>
        <w:br/>
        <w:t xml:space="preserve">2. ขั้นตอนการดำเนินงานตามคู่มือใช้ระยะเวลาทั้งสิ้น ไม่เกิน 1 ชั่วโมง โดยเริ่มนับระยะเวลาตั้งแต่การยื่นเอกสารหลักฐานที่ถูกต้องครบถ้วน จนถึงลงนามในหนังสืออนุญาตส่งออกพืชอนุรักษ์ และซากของพืชอนุรักษ์</w:t>
        <w:br/>
        <w:t xml:space="preserve"/>
        <w:br/>
        <w:t xml:space="preserve">3. ระยะเวลา 1 ชั่วโมง สำหรับชนิดของพืชอนุรักษ์จำนวนไม่เกิน 10 ชนิด</w:t>
        <w:br/>
        <w:t xml:space="preserve"/>
        <w:br/>
        <w:t xml:space="preserve">4. ในกรณีเจ้าหน้าที่มีข้อสงสัยในหลักฐานที่ยื่นขอ สามารถแจ้งให้ผู้ยื่นคำขอมาชี้แจงเพิ่มเติมได้</w:t>
        <w:br/>
        <w:t xml:space="preserve"/>
        <w:br/>
        <w:t xml:space="preserve">5. กรณีคำขอหรือเอกสารหลักฐานประกอบการพิจารณาไม่ครบถ้วนหรือไม่ถูกต้อง 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 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 ผู้รับคำขอจะยกเลิกคำขอ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ปิดรับคำขอเวลา 15.30 น.</w:t>
              <w:br/>
              <w:t xml:space="preserve">2. หากต้องการรับบริการวันหยุดที่ทางราชการกำหนด กรุณาสอบถามที่หมายเลขโทรศัพท์ 0 2940 5687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ลุ่มวิจัยอนุสัญญาไซเตสด้านพืช สำนักคุ้มครองพันธุ์พืช </w:t>
              <w:br/>
              <w:t xml:space="preserve">เลขที่ 50 ถนนพหลโยธิน แขวงลาดยาว เขตจตุจักร กรุงเทพมหานคร 10900</w:t>
              <w:br/>
              <w:t xml:space="preserve">โทรศัพท์/โทรสาร 0 2940 5687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ขอ username และ password เพื่อใช้ทำรายการ กรุณาติดต่อ citesflora@gmail.com หรือหมายเลขโทรศัพท์ 0 2940 5687    </w:t>
              <w:br/>
              <w:t xml:space="preserve">2. กรณียื่นคำขอผ่านทางเว็บไซต์หลังเวลาทำการ เจ้าหน้าที่จะดำเนินการในวันทำการถัดไป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ให้บริการรับคำขอผ่านทางเว็บไซต์กรมวิชาการเกษตร (ระบบยื่นคำขอ CITES) หรือ http://e-cites.doa.go.th:21006/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เปิดให้บริการตามวัน เวลาทำการของแต่ละด่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ตรวจพืชท่าอากาศยานเชียงใหม่/ ด่านตรวจพืชท่าอากาศยานภูเก็ต/ ด่านตรวจพืชท่าอากาศยานหาดใหญ่/ ด่านตรวจพืชเชียงแสน/ติดต่อด้วยตนเอง ณ ศูนย์บริการร่ว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ยื่นคำขอ ยื่นแบบคำขอรับหนังสืออนุญาตนำเข้า ส่งออก นำผ่าน พืชอนุรักษ์หรือซากพืชอนุรักษ์ (แบบคำขอ พ.พ. 13) ทางอิเล็กทรอนิกส์ หรือยื่นคำขอด้วยตนเอง พร้อมเอกสารหลักฐานประกอบให้ถูกต้องครบถ้วน</w:t>
              <w:br/>
              <w:t xml:space="preserve">2. เจ้าหน้าที่ตรวจสอบเอกสารหลักฐานให้ถูกต้องครบถ้วน และ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อกหนังสืออนุญาต และตรวจพิจารณาพืชอนุรักษ์ให้ตรงกับ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ผู้มีอำนาจลงนาม ลงนามในหนังสืออนุญาต</w:t>
              <w:br/>
              <w:t xml:space="preserve">2. เจ้าหน้าที่แจ้งผู้ยื่นคำขอชำระค่าธรรมเนียม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ุ้มครองพันธุ์พื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กรณีบุคคลธรรมดา/ นิติบุคคล/ ผู้มอบอำนาจ / ผู้รับมอบอำนาจ</w:t>
              <w:br/>
              <w:t xml:space="preserve">2. ผู้มาติดต่อ แสดงเอกสารฉบับจริ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จ้าของกิจการ หรือผู้มอบอำนาจ รับรอง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ทนบัตรประชาชน กรณีเป็นชาวต่างชาติ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หนังสืออนุญาตนำเข้า ส่งออก นำผ่าน พืชอนุรักษ์หรือซากพืชอนุรักษ์ (แบบ พ.พ. 13) พร้อมรายชื่อพืชอนุรักษ์ หรือซากพืชอนุรักษ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วิชาการเกษต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แหล่งที่มาของพืชอนุรักษ์ เช่น หนังสือรับรองการซื้อขาย หนังสือการขึ้นทะเบียนสถานที่เพาะเลี้ยงพืชอนุรักษ์ หนังสืออนุญาตให้เก็บของป่า หรือหนังสืออนุญาตให้ทำการค้าของป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โดย ผู้ขายที่ขึ้นทะเบียนสถานที่เพาะเลี้ยงพืชอนุรักษ์/ กรมวิชาการเกษตร / </w:t>
              <w:br/>
              <w:t xml:space="preserve">กรมป่าไม้ / </w:t>
              <w:br/>
              <w:t xml:space="preserve">กรมอุทยานแห่งชาติ สัตว์ป่า และพันธุ์พืช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นิติบุคคล  หรือบุคคลธรรมดาเป็นผู้มอบอำนาจได้</w:t>
              <w:br/>
              <w:t xml:space="preserve">2. กรณีได้รับมอบอำนาจจากนิติบุคคล หรือบุคคลธรรมดา ให้ดำเนินการแทน </w:t>
              <w:br/>
              <w:t xml:space="preserve">-</w:t>
              <w:tab/>
              <w:t xml:space="preserve">ปิดอากรแสตมป์ 10 บาท กรณีมอบอำนาจให้กระทำการเพียง 1 ครั้ง </w:t>
              <w:br/>
              <w:t xml:space="preserve">-</w:t>
              <w:tab/>
              <w:t xml:space="preserve">ปิดอากรแสตมป์ 30 บาท กรณีมอบอำนาจให้กระทำการมากกว่า 1 ครั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นำเข้าจากประเทศปลายทาง (มีหรือไม่มีก็ได้ ขึ้นอยู่กับประเทศปลายทา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หนังสื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่อหนังสืออนุญาต 1 ฉบั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ต้นสังกัด : สำนักคุ้มครองพันธุ์พืช  กรมวิชาการเกษตร / เลขที่ 50 ถนนพหลโยธิน แขวงลาดยาว เขตจตุจักร กรุงเทพมหานคร 10900 / โทรศัพท์</w:t>
              <w:tab/>
              <w:t xml:space="preserve">0 2579 6744 / โทรสาร 0 2579 3162 / อีเมล์</w:t>
              <w:tab/>
              <w:t xml:space="preserve"> : pvpo@doa.in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หน่วยงาน ณ จุดยื่นคำขอ :</w:t>
              <w:tab/>
              <w:t xml:space="preserve">กลุ่มวิจัยอนุสัญญาไซเตสด้านพืช สำนักคุ้มครองพันธุ์พืช กรมวิชาการเกษตร/ เลขที่ 50 ถนนพหลโยธิน แขวงลาดยาว เขตจตุจักร กรุงเทพมหานคร 10900 / โทรศัพท์/โทรสาร 0 2940 5687 / อีเมล์ citesflora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หนังสืออนุญาตนำเข้า ส่งออก นำผ่าน พืชอนุรักษ์หรือซากพืชอนุรักษ์ (แบบ พ.พ. 13) พร้อมรายชื่อพืชอนุรักษ์ หรือซากพืชอนุรักษ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oa.go.th/pvp/index.php?option=com_content&amp;view=article&amp;id=86&amp;Itemid=127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1. กรอกคำร้องผ่านทางเว็บไซต์กรมวิชาการเกษตร www.doa.go.th</w:t>
        <w:br/>
        <w:t xml:space="preserve"/>
        <w:br/>
        <w:t xml:space="preserve">โดยคลิกเลือก ระบบบริการออนไลน์ กรมวิชาการเกษตร</w:t>
        <w:br/>
        <w:t xml:space="preserve"/>
        <w:br/>
        <w:t xml:space="preserve">และคลิกเลือก ระบบยื่นคำขอ CITES</w:t>
        <w:br/>
        <w:t xml:space="preserve"/>
        <w:br/>
        <w:t xml:space="preserve">แล้วคลิกเลือก คำขอรับหนังสืออนุญาตส่งออกพืชอนุรักษ์และซากพืชอนุรักษ์</w:t>
        <w:br/>
        <w:t xml:space="preserve"/>
        <w:br/>
        <w:t xml:space="preserve">2. คู่มือการกรอกคำร้องจากเว็บไซต์สำนักคุ้มครองพันธุ์พืช มีรายละเอียดขั้นตอนการยื่นคำร้องผ่านทางระบบอิเล็กทรอนิกส์ สำหรับพืชอนุรักษ์ชนิดพันธุ์แท้ ดูได้ที่เว็บไซต์ http://doa.go.th/pvp/images/stories/cites/step%20cites%20spp.pdf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